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519D5424" w:rsidP="798BB965" w:rsidRDefault="519D5424" w14:paraId="1091D32D" w14:textId="3E34CB0B">
      <w:pPr>
        <w:spacing w:line="276" w:lineRule="auto"/>
        <w:jc w:val="center"/>
      </w:pPr>
      <w:r w:rsidRPr="798BB965" w:rsidR="519D5424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 xml:space="preserve">Årsplan i </w:t>
      </w:r>
      <w:r w:rsidRPr="798BB965" w:rsidR="519D5424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32"/>
          <w:szCs w:val="32"/>
          <w:lang w:val="nb-NO"/>
        </w:rPr>
        <w:t xml:space="preserve">Friluftsliv </w:t>
      </w:r>
      <w:r w:rsidRPr="798BB965" w:rsidR="519D5424">
        <w:rPr>
          <w:rFonts w:ascii="Calibri" w:hAnsi="Calibri" w:eastAsia="Calibri" w:cs="Calibri"/>
          <w:b w:val="1"/>
          <w:bCs w:val="1"/>
          <w:noProof w:val="0"/>
          <w:sz w:val="32"/>
          <w:szCs w:val="32"/>
          <w:lang w:val="nb-NO"/>
        </w:rPr>
        <w:t>for 8-10. trinn ved Byremo ungdomsskole</w:t>
      </w:r>
    </w:p>
    <w:p w:rsidR="519D5424" w:rsidP="798BB965" w:rsidRDefault="519D5424" w14:paraId="45F446A3" w14:textId="06F71044">
      <w:pPr>
        <w:spacing w:line="360" w:lineRule="auto"/>
      </w:pPr>
      <w:r w:rsidRPr="0EE3CB2D" w:rsidR="519D5424">
        <w:rPr>
          <w:rFonts w:ascii="Calibri" w:hAnsi="Calibri" w:eastAsia="Calibri" w:cs="Calibri"/>
          <w:noProof w:val="0"/>
          <w:sz w:val="24"/>
          <w:szCs w:val="24"/>
          <w:lang w:val="nb-NO"/>
        </w:rPr>
        <w:t>Årstall: 202</w:t>
      </w:r>
      <w:r w:rsidRPr="0EE3CB2D" w:rsidR="2108196B">
        <w:rPr>
          <w:rFonts w:ascii="Calibri" w:hAnsi="Calibri" w:eastAsia="Calibri" w:cs="Calibri"/>
          <w:noProof w:val="0"/>
          <w:sz w:val="24"/>
          <w:szCs w:val="24"/>
          <w:lang w:val="nb-NO"/>
        </w:rPr>
        <w:t>2</w:t>
      </w:r>
      <w:r w:rsidRPr="0EE3CB2D" w:rsidR="519D5424">
        <w:rPr>
          <w:rFonts w:ascii="Calibri" w:hAnsi="Calibri" w:eastAsia="Calibri" w:cs="Calibri"/>
          <w:noProof w:val="0"/>
          <w:sz w:val="24"/>
          <w:szCs w:val="24"/>
          <w:lang w:val="nb-NO"/>
        </w:rPr>
        <w:t>-202</w:t>
      </w:r>
      <w:r w:rsidRPr="0EE3CB2D" w:rsidR="791AE2C8">
        <w:rPr>
          <w:rFonts w:ascii="Calibri" w:hAnsi="Calibri" w:eastAsia="Calibri" w:cs="Calibri"/>
          <w:noProof w:val="0"/>
          <w:sz w:val="24"/>
          <w:szCs w:val="24"/>
          <w:lang w:val="nb-NO"/>
        </w:rPr>
        <w:t>3</w:t>
      </w:r>
    </w:p>
    <w:p w:rsidR="519D5424" w:rsidP="798BB965" w:rsidRDefault="519D5424" w14:paraId="124141A5" w14:textId="720DD2CC">
      <w:pPr>
        <w:spacing w:line="360" w:lineRule="auto"/>
      </w:pPr>
      <w:r w:rsidRPr="0EE3CB2D" w:rsidR="519D5424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Læreverk: </w:t>
      </w:r>
    </w:p>
    <w:p w:rsidR="519D5424" w:rsidP="798BB965" w:rsidRDefault="519D5424" w14:paraId="4355B3F7" w14:textId="336DCE0D">
      <w:pPr>
        <w:spacing w:line="360" w:lineRule="auto"/>
      </w:pPr>
      <w:r w:rsidRPr="0EE3CB2D" w:rsidR="519D5424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Faglærer: </w:t>
      </w:r>
      <w:r w:rsidRPr="0EE3CB2D" w:rsidR="65EF7CDC">
        <w:rPr>
          <w:rFonts w:ascii="Calibri" w:hAnsi="Calibri" w:eastAsia="Calibri" w:cs="Calibri"/>
          <w:noProof w:val="0"/>
          <w:sz w:val="24"/>
          <w:szCs w:val="24"/>
          <w:lang w:val="nb-NO"/>
        </w:rPr>
        <w:t>Abel Ringvold</w:t>
      </w:r>
      <w:r w:rsidRPr="0EE3CB2D" w:rsidR="519D5424">
        <w:rPr>
          <w:rFonts w:ascii="Calibri" w:hAnsi="Calibri" w:eastAsia="Calibri" w:cs="Calibri"/>
          <w:noProof w:val="0"/>
          <w:sz w:val="24"/>
          <w:szCs w:val="24"/>
          <w:lang w:val="nb-NO"/>
        </w:rPr>
        <w:t xml:space="preserve"> 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3078"/>
        <w:gridCol w:w="8580"/>
        <w:gridCol w:w="1510"/>
      </w:tblGrid>
      <w:tr w:rsidR="798BB965" w:rsidTr="0EE3CB2D" w14:paraId="2CD88C03">
        <w:trPr>
          <w:trHeight w:val="69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6886C516" w14:textId="4161204D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98BB965" w:rsidRDefault="798BB965" w14:paraId="19781CA4" w14:textId="1C8AE3A2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2B39AFA5" w14:textId="73D41411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8BB965" w:rsidP="798BB965" w:rsidRDefault="798BB965" w14:paraId="5E525FB8" w14:textId="34C77F72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kaperglede, engasjement og utforskertrang </w:t>
            </w:r>
          </w:p>
          <w:p w:rsidR="798BB965" w:rsidP="798BB965" w:rsidRDefault="798BB965" w14:paraId="3CF2F4BC" w14:textId="6F4760DB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Respekt for naturen og miljøbevissthet </w:t>
            </w:r>
          </w:p>
          <w:p w:rsidR="798BB965" w:rsidP="798BB965" w:rsidRDefault="798BB965" w14:paraId="1FB1C994" w14:textId="3506AD99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mokrati og medvirkning </w:t>
            </w:r>
          </w:p>
          <w:p w:rsidR="798BB965" w:rsidRDefault="798BB965" w14:paraId="7B245CD3" w14:textId="3B9D1D43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1E451A49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3C4909E3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54932AAD" w14:textId="110FF61B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8BB965" w:rsidP="798BB965" w:rsidRDefault="798BB965" w14:paraId="751F46EF" w14:textId="03C7C432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erdes i naturen på en trygg og sporløs måte og ta ansvar for seg selv og andre</w:t>
            </w:r>
          </w:p>
          <w:p w:rsidR="798BB965" w:rsidP="798BB965" w:rsidRDefault="798BB965" w14:paraId="109C7DCB" w14:textId="3B408E33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lanlegge og gjennomføre turer ute til ulike årstider, også med overnatting, og gjøre reder for valg av rute og leirplass</w:t>
            </w:r>
          </w:p>
          <w:p w:rsidR="798BB965" w:rsidP="798BB965" w:rsidRDefault="798BB965" w14:paraId="25B609F8" w14:textId="17264D8E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olde orden på og vurdere bruk av utstyr og bekledning</w:t>
            </w:r>
          </w:p>
          <w:p w:rsidR="798BB965" w:rsidP="798BB965" w:rsidRDefault="798BB965" w14:paraId="480CEBFC" w14:textId="57B85324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stå og bruke teknikker knyttet til kart og kompass, bålfyring, knuter, førstehjelp og redskaper</w:t>
            </w:r>
          </w:p>
          <w:p w:rsidR="798BB965" w:rsidP="798BB965" w:rsidRDefault="798BB965" w14:paraId="1013C654" w14:textId="59AC541B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jøre rede for alle allemannsretten og bestemmelser som regulerer ferdsel i og bruk av naturen</w:t>
            </w:r>
          </w:p>
          <w:p w:rsidR="798BB965" w:rsidRDefault="798BB965" w14:paraId="6ED9D549" w14:textId="6703DB89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175D374C">
        <w:trPr>
          <w:trHeight w:val="690"/>
        </w:trPr>
        <w:tc>
          <w:tcPr>
            <w:tcW w:w="828" w:type="dxa"/>
            <w:vMerge/>
            <w:tcBorders/>
            <w:tcMar/>
            <w:vAlign w:val="center"/>
          </w:tcPr>
          <w:p w14:paraId="3E91D218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3A6F431D" w14:textId="3AE938B1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8BB965" w:rsidRDefault="798BB965" w14:paraId="003B235E" w14:textId="69A9667A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aktisk friluftsliv</w:t>
            </w:r>
          </w:p>
          <w:p w:rsidR="798BB965" w:rsidRDefault="798BB965" w14:paraId="75365221" w14:textId="235D718D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4ADA1C87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44D0FF76" w14:textId="04E66CDF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602D280D" w14:textId="46E19E3A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, Tverrfaglige tema og innhold i opplæringen;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8BB965" w:rsidRDefault="798BB965" w14:paraId="613F6FC7" w14:textId="009475FB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58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1B1335D0" w14:textId="1265F9B0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8BB965" w:rsidRDefault="798BB965" w14:paraId="14312C86" w14:textId="27E541AA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420008F2" w14:textId="48939C8B">
            <w:r w:rsidRPr="798BB965" w:rsidR="798BB96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70E41FFE" w14:textId="183CEE41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8BB965" w:rsidTr="0EE3CB2D" w14:paraId="1FA26C85">
        <w:trPr>
          <w:trHeight w:val="130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5A8ABD4E" w14:textId="4D80E5F5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</w:t>
            </w:r>
          </w:p>
          <w:p w:rsidR="798BB965" w:rsidRDefault="798BB965" w14:paraId="6A4484EA" w14:textId="77A841FC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34-38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2F3516FD" w14:textId="17B676FF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2"/>
                <w:szCs w:val="22"/>
              </w:rPr>
              <w:t xml:space="preserve"> </w:t>
            </w:r>
          </w:p>
          <w:p w:rsidR="798BB965" w:rsidRDefault="798BB965" w14:paraId="7BE708C9" w14:textId="5E04D5D1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Lære å sette en god plass til å overnatte ute </w:t>
            </w:r>
          </w:p>
          <w:p w:rsidR="798BB965" w:rsidRDefault="798BB965" w14:paraId="1D29382C" w14:textId="6BDFF3D0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 xml:space="preserve">Lære grunnleggende om allemannsretten </w:t>
            </w:r>
          </w:p>
          <w:p w:rsidR="798BB965" w:rsidRDefault="798BB965" w14:paraId="5B78C842" w14:textId="00E4DD01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ære å tenne bål kun ved hjelp av never, selvhogst og tennstål</w:t>
            </w:r>
          </w:p>
        </w:tc>
        <w:tc>
          <w:tcPr>
            <w:tcW w:w="85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442BE2C8" w14:textId="67708A84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Allemannsretten quiz: </w:t>
            </w:r>
            <w:hyperlink r:id="R4146b608f2b8439e">
              <w:r w:rsidRPr="798BB965" w:rsidR="798BB965">
                <w:rPr>
                  <w:rStyle w:val="Hyperkobling"/>
                  <w:rFonts w:ascii="Calibri" w:hAnsi="Calibri" w:eastAsia="Calibri" w:cs="Calibri"/>
                  <w:strike w:val="0"/>
                  <w:dstrike w:val="0"/>
                  <w:sz w:val="22"/>
                  <w:szCs w:val="22"/>
                </w:rPr>
                <w:t>https://allemannsretten-testdeg.no/</w:t>
              </w:r>
            </w:hyperlink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  <w:p w:rsidR="798BB965" w:rsidRDefault="798BB965" w14:paraId="17022242" w14:textId="49468A0C">
            <w:r w:rsidRPr="798BB965" w:rsidR="798BB96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98BB965" w:rsidRDefault="798BB965" w14:paraId="09B5DD0D" w14:textId="36624EF2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Tenne bål med tennstål og never:</w:t>
            </w:r>
          </w:p>
          <w:p w:rsidR="798BB965" w:rsidRDefault="798BB965" w14:paraId="1F0D30E8" w14:textId="59EBDD07">
            <w:hyperlink r:id="R5012e350f89f4139">
              <w:r w:rsidRPr="798BB965" w:rsidR="798BB965">
                <w:rPr>
                  <w:rStyle w:val="Hyperkobling"/>
                  <w:rFonts w:ascii="Calibri" w:hAnsi="Calibri" w:eastAsia="Calibri" w:cs="Calibri"/>
                  <w:strike w:val="0"/>
                  <w:dstrike w:val="0"/>
                  <w:sz w:val="22"/>
                  <w:szCs w:val="22"/>
                </w:rPr>
                <w:t>https://www.youtube.com/watch?v=h29fLS0muHo</w:t>
              </w:r>
            </w:hyperlink>
          </w:p>
          <w:p w:rsidR="798BB965" w:rsidRDefault="798BB965" w14:paraId="1464E139" w14:textId="4C142772">
            <w:hyperlink r:id="R8f2166f98df74e8b">
              <w:r w:rsidRPr="798BB965" w:rsidR="798BB965">
                <w:rPr>
                  <w:rStyle w:val="Hyperkobling"/>
                  <w:rFonts w:ascii="Calibri" w:hAnsi="Calibri" w:eastAsia="Calibri" w:cs="Calibri"/>
                  <w:strike w:val="0"/>
                  <w:dstrike w:val="0"/>
                  <w:sz w:val="22"/>
                  <w:szCs w:val="22"/>
                </w:rPr>
                <w:t>https://www.youtube.com/watch?v=fNY7k0y0ymw</w:t>
              </w:r>
            </w:hyperlink>
          </w:p>
          <w:p w:rsidR="798BB965" w:rsidRDefault="798BB965" w14:paraId="3C358656" w14:textId="455203D5">
            <w:r w:rsidRPr="798BB965" w:rsidR="798BB96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98BB965" w:rsidRDefault="798BB965" w14:paraId="6759397F" w14:textId="1E2A10A8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algfagsdag (i grupper):</w:t>
            </w:r>
          </w:p>
          <w:p w:rsidR="798BB965" w:rsidRDefault="798BB965" w14:paraId="53FFE5CD" w14:textId="3AE1E139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Lage leirplass og begrunne valg. Quiz om allemannsretten, grilling, vise at de kan fyre bål.</w:t>
            </w:r>
          </w:p>
          <w:p w:rsidR="798BB965" w:rsidRDefault="798BB965" w14:paraId="7519417A" w14:textId="10E6063F">
            <w:r w:rsidRPr="798BB965" w:rsidR="798BB96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188F9DFB" w14:textId="52FE54E0">
            <w:r w:rsidRPr="798BB965" w:rsidR="798BB96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98BB965" w:rsidP="0EE3CB2D" w:rsidRDefault="798BB965" w14:paraId="785EF592" w14:textId="261CD00A">
            <w:pPr>
              <w:rPr>
                <w:rFonts w:ascii="Calibri" w:hAnsi="Calibri" w:eastAsia="Calibri" w:cs="Calibri"/>
                <w:sz w:val="22"/>
                <w:szCs w:val="22"/>
              </w:rPr>
            </w:pPr>
            <w:r w:rsidRPr="0EE3CB2D" w:rsidR="67DC07A4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r w:rsidRPr="0EE3CB2D" w:rsidR="38F60618">
              <w:rPr>
                <w:rFonts w:ascii="Calibri" w:hAnsi="Calibri" w:eastAsia="Calibri" w:cs="Calibri"/>
                <w:sz w:val="22"/>
                <w:szCs w:val="22"/>
              </w:rPr>
              <w:t xml:space="preserve">Vurderingsskjema på valgfagsdag </w:t>
            </w:r>
          </w:p>
          <w:p w:rsidR="798BB965" w:rsidP="0EE3CB2D" w:rsidRDefault="798BB965" w14:paraId="6EC4FAE4" w14:textId="28635E45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798BB965" w:rsidP="0EE3CB2D" w:rsidRDefault="798BB965" w14:paraId="6DBC605B" w14:textId="393FE3BE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0EE3CB2D" w:rsidR="4AAEA079">
              <w:rPr>
                <w:rFonts w:ascii="Calibri" w:hAnsi="Calibri" w:eastAsia="Calibri" w:cs="Calibri"/>
                <w:sz w:val="22"/>
                <w:szCs w:val="22"/>
              </w:rPr>
              <w:t>Prøve i allemannsretten</w:t>
            </w:r>
          </w:p>
        </w:tc>
      </w:tr>
      <w:tr w:rsidR="798BB965" w:rsidTr="0EE3CB2D" w14:paraId="0A4285BF">
        <w:trPr>
          <w:trHeight w:val="18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7FF048F0" w14:textId="02D59DCA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7A0245AC" w14:textId="7F6F6D56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8BB965" w:rsidP="798BB965" w:rsidRDefault="798BB965" w14:paraId="2D488A90" w14:textId="036B065D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kaperglede, engasjement og utforskertrang </w:t>
            </w:r>
          </w:p>
          <w:p w:rsidR="798BB965" w:rsidP="798BB965" w:rsidRDefault="798BB965" w14:paraId="73A74249" w14:textId="73553E7B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Respekt for naturen og miljøbevissthet </w:t>
            </w:r>
          </w:p>
          <w:p w:rsidR="798BB965" w:rsidP="798BB965" w:rsidRDefault="798BB965" w14:paraId="449CBE49" w14:textId="7B1495A8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mokrati og medvirkning </w:t>
            </w:r>
          </w:p>
          <w:p w:rsidR="798BB965" w:rsidRDefault="798BB965" w14:paraId="44371BBB" w14:textId="606BC164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7E2F37D7">
        <w:trPr>
          <w:trHeight w:val="180"/>
        </w:trPr>
        <w:tc>
          <w:tcPr>
            <w:tcW w:w="828" w:type="dxa"/>
            <w:vMerge/>
            <w:tcBorders/>
            <w:tcMar/>
            <w:vAlign w:val="center"/>
          </w:tcPr>
          <w:p w14:paraId="0158C69B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1610FE23" w14:textId="086E89BA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8BB965" w:rsidP="798BB965" w:rsidRDefault="798BB965" w14:paraId="61302026" w14:textId="7D195AA4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lanlegge og gjennomføre turer ute til ulike årstider, også med overnatting, og gjøre rede for valg av rute og leirplass</w:t>
            </w:r>
          </w:p>
          <w:p w:rsidR="798BB965" w:rsidP="798BB965" w:rsidRDefault="798BB965" w14:paraId="77813188" w14:textId="3FC58EB4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olde orden på og vurdere bruk av utstyr og bekledning</w:t>
            </w:r>
          </w:p>
          <w:p w:rsidR="798BB965" w:rsidP="798BB965" w:rsidRDefault="798BB965" w14:paraId="7E9645DB" w14:textId="32257F59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stå og bruke teknikker knyttet til kart og kompass, bålfyring, knuter, førstehjelp og redskaper</w:t>
            </w:r>
          </w:p>
        </w:tc>
      </w:tr>
      <w:tr w:rsidR="798BB965" w:rsidTr="0EE3CB2D" w14:paraId="3166558A">
        <w:trPr>
          <w:trHeight w:val="180"/>
        </w:trPr>
        <w:tc>
          <w:tcPr>
            <w:tcW w:w="828" w:type="dxa"/>
            <w:vMerge/>
            <w:tcBorders/>
            <w:tcMar/>
            <w:vAlign w:val="center"/>
          </w:tcPr>
          <w:p w14:paraId="60A10389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6050586E" w14:textId="686DA2DA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8BB965" w:rsidRDefault="798BB965" w14:paraId="021B2059" w14:textId="52E85C01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aktisk friluftsliv</w:t>
            </w:r>
          </w:p>
          <w:p w:rsidR="798BB965" w:rsidRDefault="798BB965" w14:paraId="658B6098" w14:textId="3BA51DC6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29C7FBCD">
        <w:trPr>
          <w:trHeight w:val="117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659FD6DC" w14:textId="55747463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315D0D07" w14:textId="24993828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8BB965" w:rsidRDefault="798BB965" w14:paraId="2A25CAC8" w14:textId="6CAE3356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58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4923C6D9" w14:textId="12C178D4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8BB965" w:rsidRDefault="798BB965" w14:paraId="3BBF146E" w14:textId="75C19995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5EBEC8F6" w14:textId="1044FCA0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8BB965" w:rsidTr="0EE3CB2D" w14:paraId="668DB9FC">
        <w:trPr>
          <w:trHeight w:val="870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089AE5C2" w14:textId="31A52D73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39-45</w:t>
            </w:r>
          </w:p>
          <w:p w:rsidR="798BB965" w:rsidRDefault="798BB965" w14:paraId="1761C202" w14:textId="684A8AC4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3AF81B4C" w14:textId="46C58B63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5BC3C39A" w14:textId="0296E989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e å orientere ved hjelp av kart og kompass. </w:t>
            </w:r>
          </w:p>
          <w:p w:rsidR="798BB965" w:rsidRDefault="798BB965" w14:paraId="507F848F" w14:textId="0E7E912A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unne grunnleggende kunnskap om jakt, dyr og høst</w:t>
            </w:r>
          </w:p>
          <w:p w:rsidR="798BB965" w:rsidRDefault="798BB965" w14:paraId="6FA099E8" w14:textId="4EBA96E8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70830F4A" w14:textId="208DEF4D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85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29039737" w14:textId="34DDA071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7EA1E33B" w14:textId="401C39DC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Øve på å orientere både etter direkte linje og valg av beste vei. </w:t>
            </w:r>
          </w:p>
          <w:p w:rsidR="798BB965" w:rsidRDefault="798BB965" w14:paraId="64D0D655" w14:textId="7A4AED15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Orientere og svare på spørsmål.</w:t>
            </w:r>
          </w:p>
          <w:p w:rsidR="798BB965" w:rsidRDefault="798BB965" w14:paraId="4DCD1EDD" w14:textId="52CC5115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amarbeide i grupper og bli enig om veivalg og taktikk</w:t>
            </w:r>
          </w:p>
          <w:p w:rsidR="798BB965" w:rsidRDefault="798BB965" w14:paraId="1B01E4A2" w14:textId="25472102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3DF2D491" w14:textId="24A627E2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algfagsdag i grupper på 3-4. Får utdelt kart med flere punkter (natursti). Samles ved gapahuken for mat, leker og sosialt.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3FF7E43E" w14:textId="0A75F39A">
            <w:r w:rsidRPr="0EE3CB2D" w:rsidR="67DC07A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798BB965" w:rsidP="0EE3CB2D" w:rsidRDefault="798BB965" w14:paraId="102F316C" w14:textId="2089B2CF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0EE3CB2D" w:rsidR="364A0DB8">
              <w:rPr>
                <w:rFonts w:ascii="Calibri" w:hAnsi="Calibri" w:eastAsia="Calibri" w:cs="Calibri"/>
                <w:sz w:val="22"/>
                <w:szCs w:val="22"/>
              </w:rPr>
              <w:t>Vurderingsskjema på valgfagsdag</w:t>
            </w:r>
          </w:p>
        </w:tc>
      </w:tr>
      <w:tr w:rsidR="798BB965" w:rsidTr="0EE3CB2D" w14:paraId="4037F41F">
        <w:trPr>
          <w:trHeight w:val="18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229F1CE5" w14:textId="3AFEB43F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0216C28A" w14:textId="471EABCA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8BB965" w:rsidP="798BB965" w:rsidRDefault="798BB965" w14:paraId="02518C39" w14:textId="5AC6FE4E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kaperglede, engasjement og utforskertrang </w:t>
            </w:r>
          </w:p>
          <w:p w:rsidR="798BB965" w:rsidP="798BB965" w:rsidRDefault="798BB965" w14:paraId="7241C4CD" w14:textId="2F2083F1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Respekt for naturen og miljøbevissthet </w:t>
            </w:r>
          </w:p>
          <w:p w:rsidR="798BB965" w:rsidP="798BB965" w:rsidRDefault="798BB965" w14:paraId="029F8575" w14:textId="35500202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mokrati og medvirkning </w:t>
            </w:r>
          </w:p>
          <w:p w:rsidR="798BB965" w:rsidRDefault="798BB965" w14:paraId="1AB65723" w14:textId="0B2B78EF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79CC01BE">
        <w:trPr>
          <w:trHeight w:val="180"/>
        </w:trPr>
        <w:tc>
          <w:tcPr>
            <w:tcW w:w="828" w:type="dxa"/>
            <w:vMerge/>
            <w:tcBorders/>
            <w:tcMar/>
            <w:vAlign w:val="center"/>
          </w:tcPr>
          <w:p w14:paraId="73547CAF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2F58D066" w14:textId="482C225B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8BB965" w:rsidRDefault="798BB965" w14:paraId="47C5337A" w14:textId="26E1C5B2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P="798BB965" w:rsidRDefault="798BB965" w14:paraId="0E3921DD" w14:textId="319B48BF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olde orden på og vurdere bruk av utstyr og bekledning</w:t>
            </w:r>
          </w:p>
          <w:p w:rsidR="798BB965" w:rsidP="798BB965" w:rsidRDefault="798BB965" w14:paraId="073045A6" w14:textId="4C0DFC44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flektere over etisk og bærekraftig bruk av naturressurser</w:t>
            </w:r>
          </w:p>
          <w:p w:rsidR="798BB965" w:rsidP="798BB965" w:rsidRDefault="798BB965" w14:paraId="14D845D4" w14:textId="2DC93E3E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stå og bruke teknikker knyttet til kart og kompass, bålfyring, knuter, førstehjelp og redskaper</w:t>
            </w:r>
          </w:p>
          <w:p w:rsidR="798BB965" w:rsidRDefault="798BB965" w14:paraId="27E9D61B" w14:textId="6B54F94E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30FBD712">
        <w:trPr>
          <w:trHeight w:val="180"/>
        </w:trPr>
        <w:tc>
          <w:tcPr>
            <w:tcW w:w="828" w:type="dxa"/>
            <w:vMerge/>
            <w:tcBorders/>
            <w:tcMar/>
            <w:vAlign w:val="center"/>
          </w:tcPr>
          <w:p w14:paraId="05B336E8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270C8B7A" w14:textId="43C724CD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8BB965" w:rsidRDefault="798BB965" w14:paraId="3BE9A21A" w14:textId="3A8206CC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aktisk friluftsliv</w:t>
            </w:r>
          </w:p>
          <w:p w:rsidR="798BB965" w:rsidRDefault="798BB965" w14:paraId="56686B50" w14:textId="46E85CC4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ærekraftig ressursbruk</w:t>
            </w:r>
          </w:p>
          <w:p w:rsidR="798BB965" w:rsidRDefault="798BB965" w14:paraId="6E946F9E" w14:textId="3AEA8C60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60998753">
        <w:trPr>
          <w:trHeight w:val="1185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143EBA10" w14:textId="43A55386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406DBBA8" w14:textId="7562F298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8BB965" w:rsidRDefault="798BB965" w14:paraId="4A4790B6" w14:textId="2A7C5D7B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58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0DDC36BF" w14:textId="4D65BCD1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8BB965" w:rsidRDefault="798BB965" w14:paraId="086E2460" w14:textId="313D50C3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0673E0E8" w14:textId="2F23A657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8BB965" w:rsidTr="0EE3CB2D" w14:paraId="055F79AB">
        <w:trPr>
          <w:trHeight w:val="97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101E23CC" w14:textId="65AB8152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46-2</w:t>
            </w:r>
          </w:p>
          <w:p w:rsidR="798BB965" w:rsidRDefault="798BB965" w14:paraId="1A5D2FC4" w14:textId="2806D2C4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1DA96616" w14:textId="50D617A4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32120C96" w14:textId="372140A7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ærekraftig ressursbruk</w:t>
            </w:r>
          </w:p>
          <w:p w:rsidR="798BB965" w:rsidRDefault="798BB965" w14:paraId="21638D9F" w14:textId="4ECF4658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age mat i naturen</w:t>
            </w:r>
          </w:p>
          <w:p w:rsidR="798BB965" w:rsidRDefault="798BB965" w14:paraId="43CFB20A" w14:textId="31267155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85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5E753B32" w14:textId="34AF1847">
            <w:r w:rsidRPr="798BB965" w:rsidR="798BB96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798BB965" w:rsidRDefault="798BB965" w14:paraId="7710CF09" w14:textId="3880A35D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Valgfagsdag med kokkekamp ved gapahauken i lysløypa.</w:t>
            </w:r>
          </w:p>
          <w:p w:rsidR="798BB965" w:rsidRDefault="798BB965" w14:paraId="7EABFD70" w14:textId="76F9CC0B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Gruppene får 200,- og skal lage middag og dessert. Smak, utseende og kreativitet blir vurdert. Oppvask og bruk av utstyr også en del av vurdering. </w:t>
            </w:r>
          </w:p>
          <w:p w:rsidR="798BB965" w:rsidRDefault="798BB965" w14:paraId="461D8024" w14:textId="6F5FC516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Quiz.</w:t>
            </w:r>
          </w:p>
          <w:p w:rsidR="798BB965" w:rsidRDefault="798BB965" w14:paraId="651D2072" w14:textId="0A6FA9AF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Gruppene lager selvlagd konkurranse </w:t>
            </w:r>
          </w:p>
          <w:p w:rsidR="798BB965" w:rsidRDefault="798BB965" w14:paraId="43792AE8" w14:textId="454E1A3A">
            <w:r w:rsidRPr="798BB965" w:rsidR="798BB96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0EE3CB2D" w:rsidP="0EE3CB2D" w:rsidRDefault="0EE3CB2D" w14:paraId="11E80C42" w14:textId="5721FEDA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798BB965" w:rsidP="0EE3CB2D" w:rsidRDefault="798BB965" w14:paraId="729A9297" w14:textId="51374BB4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0EE3CB2D" w:rsidR="0B903C88">
              <w:rPr>
                <w:rFonts w:ascii="Calibri" w:hAnsi="Calibri" w:eastAsia="Calibri" w:cs="Calibri"/>
                <w:sz w:val="22"/>
                <w:szCs w:val="22"/>
              </w:rPr>
              <w:t>Vurderingsskjema på valgfagsdag</w:t>
            </w:r>
          </w:p>
        </w:tc>
      </w:tr>
      <w:tr w:rsidR="798BB965" w:rsidTr="0EE3CB2D" w14:paraId="45283142">
        <w:trPr>
          <w:trHeight w:val="30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32DEC87C" w14:textId="3B8C448C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781E513A" w14:textId="7E03CFEF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8BB965" w:rsidP="798BB965" w:rsidRDefault="798BB965" w14:paraId="0F352628" w14:textId="4E9C20B9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kaperglede, engasjement og utforskertrang </w:t>
            </w:r>
          </w:p>
          <w:p w:rsidR="798BB965" w:rsidP="798BB965" w:rsidRDefault="798BB965" w14:paraId="51D7A599" w14:textId="28649713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Respekt for naturen og miljøbevissthet </w:t>
            </w:r>
          </w:p>
          <w:p w:rsidR="798BB965" w:rsidP="798BB965" w:rsidRDefault="798BB965" w14:paraId="75E83CD7" w14:textId="1BCF0C20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mokrati og medvirkning </w:t>
            </w:r>
          </w:p>
          <w:p w:rsidR="798BB965" w:rsidRDefault="798BB965" w14:paraId="07011A13" w14:textId="5241F198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538FC228">
        <w:trPr>
          <w:trHeight w:val="300"/>
        </w:trPr>
        <w:tc>
          <w:tcPr>
            <w:tcW w:w="828" w:type="dxa"/>
            <w:vMerge/>
            <w:tcBorders/>
            <w:tcMar/>
            <w:vAlign w:val="center"/>
          </w:tcPr>
          <w:p w14:paraId="472A3F05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2D70A931" w14:textId="4521772F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8BB965" w:rsidRDefault="798BB965" w14:paraId="4F475DC6" w14:textId="4094C865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P="798BB965" w:rsidRDefault="798BB965" w14:paraId="5EAD24FB" w14:textId="4E37A808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flektere over etisk og bærekraftig bruk av naturressurser</w:t>
            </w:r>
          </w:p>
          <w:p w:rsidR="798BB965" w:rsidP="798BB965" w:rsidRDefault="798BB965" w14:paraId="78325B91" w14:textId="231A8563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stå og bruke teknikker knyttet til kart og kompass, bålfyring, knuter, førstehjelp og redskaper</w:t>
            </w:r>
          </w:p>
          <w:p w:rsidR="798BB965" w:rsidRDefault="798BB965" w14:paraId="013457B6" w14:textId="0595A730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5C19BF95">
        <w:trPr>
          <w:trHeight w:val="300"/>
        </w:trPr>
        <w:tc>
          <w:tcPr>
            <w:tcW w:w="828" w:type="dxa"/>
            <w:vMerge/>
            <w:tcBorders/>
            <w:tcMar/>
            <w:vAlign w:val="center"/>
          </w:tcPr>
          <w:p w14:paraId="4680930D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78913C20" w14:textId="593F2EA0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8BB965" w:rsidRDefault="798BB965" w14:paraId="16164142" w14:textId="28145715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aktisk friluftsliv</w:t>
            </w:r>
          </w:p>
          <w:p w:rsidR="798BB965" w:rsidRDefault="798BB965" w14:paraId="6CC0D6AC" w14:textId="589934D0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ærekraftig ressursbruk</w:t>
            </w:r>
          </w:p>
          <w:p w:rsidR="798BB965" w:rsidRDefault="798BB965" w14:paraId="6A2E80E1" w14:textId="3663246D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3E393B63">
        <w:trPr>
          <w:trHeight w:val="30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0CC1B9FC" w14:textId="51482A41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794D03FD" w14:textId="5AA7E0F8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8BB965" w:rsidRDefault="798BB965" w14:paraId="5A3F4574" w14:textId="52DB38D8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58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1E45F7B7" w14:textId="519CA840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8BB965" w:rsidRDefault="798BB965" w14:paraId="31F8CB83" w14:textId="3D5B9869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3C139511" w14:textId="35F7F294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8BB965" w:rsidTr="0EE3CB2D" w14:paraId="42EB0E42">
        <w:trPr>
          <w:trHeight w:val="1740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34D17132" w14:textId="4623EA14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3-8</w:t>
            </w:r>
          </w:p>
          <w:p w:rsidR="798BB965" w:rsidRDefault="798BB965" w14:paraId="521CDA55" w14:textId="2669F3E4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574E2A18" w14:textId="02B1275E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0084BEE8" w14:textId="225D3C0B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ære knuter og surring</w:t>
            </w:r>
          </w:p>
          <w:p w:rsidR="798BB965" w:rsidRDefault="798BB965" w14:paraId="37AEF11E" w14:textId="66DFFBF6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jenne til hvilke knuter som fungerer til hvilke formål </w:t>
            </w:r>
          </w:p>
          <w:p w:rsidR="798BB965" w:rsidRDefault="798BB965" w14:paraId="3FC6C1F6" w14:textId="4E0B305F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unne bygge selvvalgt struktur til bruk i naturen</w:t>
            </w:r>
          </w:p>
        </w:tc>
        <w:tc>
          <w:tcPr>
            <w:tcW w:w="85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6A926468" w14:textId="7DBE1FD2">
            <w:r w:rsidRPr="798BB965" w:rsidR="798BB96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98BB965" w:rsidRDefault="798BB965" w14:paraId="7B9C366D" w14:textId="057B079F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Lære pålestikk, dobbelt halvstikk, vinkelsurring og åttetallssurring. </w:t>
            </w:r>
          </w:p>
          <w:p w:rsidR="798BB965" w:rsidRDefault="798BB965" w14:paraId="1BEEE64B" w14:textId="4FB81C04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Filmer på Youtube.</w:t>
            </w:r>
          </w:p>
          <w:p w:rsidR="798BB965" w:rsidRDefault="798BB965" w14:paraId="2203C0C9" w14:textId="7B38106C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algfagdags februar:</w:t>
            </w:r>
          </w:p>
          <w:p w:rsidR="798BB965" w:rsidRDefault="798BB965" w14:paraId="75963AB0" w14:textId="278DE182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Gruppene kan velge mellom å bygge liten gapahuk, bord, stol eller stativ. 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3D755F23" w14:textId="1BBA9B1C">
            <w:r w:rsidRPr="0EE3CB2D" w:rsidR="67DC07A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798BB965" w:rsidP="0EE3CB2D" w:rsidRDefault="798BB965" w14:paraId="304602A3" w14:textId="599403F1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0EE3CB2D" w:rsidR="32F0DE2C">
              <w:rPr>
                <w:rFonts w:ascii="Calibri" w:hAnsi="Calibri" w:eastAsia="Calibri" w:cs="Calibri"/>
                <w:sz w:val="22"/>
                <w:szCs w:val="22"/>
              </w:rPr>
              <w:t>Vurderingsskjema på valgfagsdag</w:t>
            </w:r>
          </w:p>
        </w:tc>
      </w:tr>
      <w:tr w:rsidR="798BB965" w:rsidTr="0EE3CB2D" w14:paraId="0967A6EC">
        <w:trPr>
          <w:trHeight w:val="27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4BABBA24" w14:textId="3F8B8203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1A7BE7B3" w14:textId="5F58305E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8BB965" w:rsidP="798BB965" w:rsidRDefault="798BB965" w14:paraId="00DF1CA4" w14:textId="1A5B0115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kaperglede, engasjement og utforskertrang </w:t>
            </w:r>
          </w:p>
          <w:p w:rsidR="798BB965" w:rsidP="798BB965" w:rsidRDefault="798BB965" w14:paraId="6B9A2E58" w14:textId="722160CC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Respekt for naturen og miljøbevissthet </w:t>
            </w:r>
          </w:p>
          <w:p w:rsidR="798BB965" w:rsidP="798BB965" w:rsidRDefault="798BB965" w14:paraId="370D04E4" w14:textId="5FE41F37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Demokrati og medvirkning </w:t>
            </w:r>
          </w:p>
          <w:p w:rsidR="798BB965" w:rsidRDefault="798BB965" w14:paraId="3913CEFA" w14:textId="00E1DF85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747EE6F0" w14:textId="38B16D49">
            <w:r w:rsidRPr="798BB965" w:rsidR="798BB965">
              <w:rPr>
                <w:rFonts w:ascii="Roboto" w:hAnsi="Roboto" w:eastAsia="Roboto" w:cs="Roboto"/>
                <w:color w:val="303030"/>
                <w:sz w:val="22"/>
                <w:szCs w:val="22"/>
              </w:rPr>
              <w:t xml:space="preserve"> </w:t>
            </w:r>
          </w:p>
        </w:tc>
      </w:tr>
      <w:tr w:rsidR="798BB965" w:rsidTr="0EE3CB2D" w14:paraId="421BD413">
        <w:trPr>
          <w:trHeight w:val="270"/>
        </w:trPr>
        <w:tc>
          <w:tcPr>
            <w:tcW w:w="828" w:type="dxa"/>
            <w:vMerge/>
            <w:tcBorders/>
            <w:tcMar/>
            <w:vAlign w:val="center"/>
          </w:tcPr>
          <w:p w14:paraId="561919DA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53CA58B5" w14:textId="5A509EF8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8BB965" w:rsidP="798BB965" w:rsidRDefault="798BB965" w14:paraId="64DB2C50" w14:textId="0BDF11EF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orstå og bruke teknikker knyttet til kart og kompass, bålfyring, knuter, førstehjelp og redskaper</w:t>
            </w:r>
          </w:p>
          <w:p w:rsidR="798BB965" w:rsidP="798BB965" w:rsidRDefault="798BB965" w14:paraId="324FC462" w14:textId="70E70C2A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olde orden på og vurdere bruk av utstyr og bekledning</w:t>
            </w:r>
          </w:p>
          <w:p w:rsidR="798BB965" w:rsidP="798BB965" w:rsidRDefault="798BB965" w14:paraId="1A99EE1B" w14:textId="16E4451B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erdes i naturen på en trygg og sporløs måte og ta ansvar for seg selv og andre</w:t>
            </w:r>
          </w:p>
          <w:p w:rsidR="798BB965" w:rsidP="798BB965" w:rsidRDefault="798BB965" w14:paraId="2DBE9449" w14:textId="1861657A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lanlegge og gjennomføre turer ute til ulike årstider, også med overnatting, og gjøre rede for valg av rute og leirplass</w:t>
            </w:r>
          </w:p>
          <w:p w:rsidR="798BB965" w:rsidRDefault="798BB965" w14:paraId="45F1F201" w14:textId="123A9562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1AC40CA4">
        <w:trPr>
          <w:trHeight w:val="270"/>
        </w:trPr>
        <w:tc>
          <w:tcPr>
            <w:tcW w:w="828" w:type="dxa"/>
            <w:vMerge/>
            <w:tcBorders/>
            <w:tcMar/>
            <w:vAlign w:val="center"/>
          </w:tcPr>
          <w:p w14:paraId="55C63CAF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43474C70" w14:textId="4EF40FA3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8BB965" w:rsidRDefault="798BB965" w14:paraId="0E31A546" w14:textId="0DFC5836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aktisk friluftsliv</w:t>
            </w:r>
          </w:p>
          <w:p w:rsidR="798BB965" w:rsidRDefault="798BB965" w14:paraId="07F636B3" w14:textId="4CA9CFE4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ærekraftig ressursbruk</w:t>
            </w:r>
          </w:p>
          <w:p w:rsidR="798BB965" w:rsidRDefault="798BB965" w14:paraId="51BC3031" w14:textId="6BE118D0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18E5E181">
        <w:trPr>
          <w:trHeight w:val="30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6AF5C9D7" w14:textId="6D352721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6614F1C4" w14:textId="55FFC574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8BB965" w:rsidRDefault="798BB965" w14:paraId="653DFE03" w14:textId="12F7FFDD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58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4298A48A" w14:textId="093D5159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8BB965" w:rsidRDefault="798BB965" w14:paraId="65FC1521" w14:textId="311F5665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3341F5EE" w14:textId="630FAD6B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8BB965" w:rsidTr="0EE3CB2D" w14:paraId="6FC013DB">
        <w:trPr>
          <w:trHeight w:val="1830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5C8030C4" w14:textId="187E8111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9-20</w:t>
            </w:r>
          </w:p>
          <w:p w:rsidR="798BB965" w:rsidRDefault="798BB965" w14:paraId="626F36EB" w14:textId="3EDEEA0A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46F91DF7" w14:textId="6CFE74FA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="798BB965" w:rsidRDefault="798BB965" w14:paraId="64FB9978" w14:textId="3011CED8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lanlegge og gjennomføre overlevelsestur alene. </w:t>
            </w:r>
          </w:p>
        </w:tc>
        <w:tc>
          <w:tcPr>
            <w:tcW w:w="85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1A55AF61" w14:textId="398C46A7">
            <w:r w:rsidRPr="798BB965" w:rsidR="798BB965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  <w:p w:rsidR="798BB965" w:rsidRDefault="798BB965" w14:paraId="2B799E2C" w14:textId="0FB6ED57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Mars: Overlevelsestur </w:t>
            </w:r>
          </w:p>
          <w:p w:rsidR="798BB965" w:rsidRDefault="798BB965" w14:paraId="1E3296AC" w14:textId="7C453C56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ammenfattelse av alt vi har jobbet med i år:</w:t>
            </w:r>
          </w:p>
          <w:p w:rsidR="798BB965" w:rsidP="798BB965" w:rsidRDefault="798BB965" w14:paraId="07685165" w14:textId="0FC68974">
            <w:pPr>
              <w:spacing w:line="276" w:lineRule="auto"/>
            </w:pP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Valgfagsdag mars: Elevene er ikke i grupper, men alene.</w:t>
            </w:r>
          </w:p>
          <w:p w:rsidR="798BB965" w:rsidP="798BB965" w:rsidRDefault="798BB965" w14:paraId="27DC7B53" w14:textId="114A91B7">
            <w:pPr>
              <w:spacing w:line="276" w:lineRule="auto"/>
            </w:pP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De skal orientere, lage camp, bål, tilberede mat og bygge en struktur alene. Alle får hvert sitt kart med et punkt der de skal bygge camp.</w:t>
            </w:r>
          </w:p>
          <w:p w:rsidR="798BB965" w:rsidP="798BB965" w:rsidRDefault="798BB965" w14:paraId="5179BFB3" w14:textId="0E198022">
            <w:pPr>
              <w:spacing w:line="276" w:lineRule="auto"/>
            </w:pP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Enkelttimene før valgfagsdagen går til å planlegge turen. </w:t>
            </w:r>
          </w:p>
          <w:p w:rsidR="798BB965" w:rsidP="798BB965" w:rsidRDefault="798BB965" w14:paraId="4FC38BEA" w14:textId="0765312F">
            <w:pPr>
              <w:spacing w:line="276" w:lineRule="auto"/>
            </w:pP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Refleksjon og egenvurdering i timene etter.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67D05B7E" w14:textId="5C875328">
            <w:r w:rsidRPr="0EE3CB2D" w:rsidR="67DC07A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798BB965" w:rsidP="0EE3CB2D" w:rsidRDefault="798BB965" w14:paraId="6B4737EB" w14:textId="13739946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0EE3CB2D" w:rsidR="0C778D13">
              <w:rPr>
                <w:rFonts w:ascii="Calibri" w:hAnsi="Calibri" w:eastAsia="Calibri" w:cs="Calibri"/>
                <w:sz w:val="22"/>
                <w:szCs w:val="22"/>
              </w:rPr>
              <w:t>Vurderingsskjema på valgfagsdag</w:t>
            </w:r>
          </w:p>
          <w:p w:rsidR="798BB965" w:rsidP="0EE3CB2D" w:rsidRDefault="798BB965" w14:paraId="182F4B7A" w14:textId="58646AA1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  <w:p w:rsidR="798BB965" w:rsidP="0EE3CB2D" w:rsidRDefault="798BB965" w14:paraId="6DB52D5A" w14:textId="10CECDDA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</w:p>
        </w:tc>
      </w:tr>
      <w:tr w:rsidR="798BB965" w:rsidTr="0EE3CB2D" w14:paraId="2C1BD5B7">
        <w:trPr>
          <w:trHeight w:val="300"/>
        </w:trPr>
        <w:tc>
          <w:tcPr>
            <w:tcW w:w="828" w:type="dxa"/>
            <w:vMerge w:val="restart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514B07EA" w14:textId="635C65A7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3168" w:type="dxa"/>
            <w:gridSpan w:val="3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60BA7CFA" w14:textId="3EF737B4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erdigrunnlag:</w:t>
            </w:r>
          </w:p>
          <w:p w:rsidR="798BB965" w:rsidP="798BB965" w:rsidRDefault="798BB965" w14:paraId="29FC2CB6" w14:textId="43269CBA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kaperglede, engasjement og utforskertrang </w:t>
            </w:r>
          </w:p>
          <w:p w:rsidR="798BB965" w:rsidP="798BB965" w:rsidRDefault="798BB965" w14:paraId="163668E9" w14:textId="3767E5F3">
            <w:pPr>
              <w:pStyle w:val="Listeavsnitt"/>
              <w:numPr>
                <w:ilvl w:val="0"/>
                <w:numId w:val="7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spekt for naturen og miljøbevissthet</w:t>
            </w:r>
          </w:p>
          <w:p w:rsidR="798BB965" w:rsidRDefault="798BB965" w14:paraId="6A34AA21" w14:textId="35B10D28">
            <w:r w:rsidRPr="798BB965" w:rsidR="798BB96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</w:tc>
      </w:tr>
      <w:tr w:rsidR="798BB965" w:rsidTr="0EE3CB2D" w14:paraId="712C3C66">
        <w:trPr>
          <w:trHeight w:val="300"/>
        </w:trPr>
        <w:tc>
          <w:tcPr>
            <w:tcW w:w="828" w:type="dxa"/>
            <w:vMerge/>
            <w:tcBorders/>
            <w:tcMar/>
            <w:vAlign w:val="center"/>
          </w:tcPr>
          <w:p w14:paraId="3EB0B249"/>
        </w:tc>
        <w:tc>
          <w:tcPr>
            <w:tcW w:w="13168" w:type="dxa"/>
            <w:gridSpan w:val="3"/>
            <w:tcBorders>
              <w:top w:val="single" w:sz="8"/>
              <w:left w:val="nil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18379C01" w14:textId="1408C5A5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Kompetansemål: </w:t>
            </w:r>
          </w:p>
          <w:p w:rsidR="798BB965" w:rsidP="798BB965" w:rsidRDefault="798BB965" w14:paraId="536ECD01" w14:textId="21381ABF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Holde orden på og vurdere bruk av utstyr og bekledning</w:t>
            </w:r>
          </w:p>
          <w:p w:rsidR="798BB965" w:rsidP="798BB965" w:rsidRDefault="798BB965" w14:paraId="046E75AD" w14:textId="04CBC5B9">
            <w:pPr>
              <w:pStyle w:val="Listeavsnitt"/>
              <w:numPr>
                <w:ilvl w:val="0"/>
                <w:numId w:val="10"/>
              </w:numPr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</w:pPr>
            <w:r w:rsidRPr="798BB965" w:rsidR="798BB965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Gjøre rede for alle allemannsretten og bestemmelser som regulerer ferdsel i og bruk av naturen</w:t>
            </w:r>
          </w:p>
          <w:p w:rsidR="798BB965" w:rsidRDefault="798BB965" w14:paraId="49C3DAA4" w14:textId="66102B7B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732CD25C">
        <w:trPr>
          <w:trHeight w:val="300"/>
        </w:trPr>
        <w:tc>
          <w:tcPr>
            <w:tcW w:w="828" w:type="dxa"/>
            <w:vMerge/>
            <w:tcBorders/>
            <w:tcMar/>
            <w:vAlign w:val="center"/>
          </w:tcPr>
          <w:p w14:paraId="7A4F3180"/>
        </w:tc>
        <w:tc>
          <w:tcPr>
            <w:tcW w:w="13168" w:type="dxa"/>
            <w:gridSpan w:val="3"/>
            <w:tcBorders>
              <w:top w:val="single" w:sz="8"/>
              <w:left w:val="nil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5C4B16FD" w14:textId="0F686DDF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Kjerneelement:</w:t>
            </w:r>
          </w:p>
          <w:p w:rsidR="798BB965" w:rsidRDefault="798BB965" w14:paraId="1B33E124" w14:textId="2B02AE5E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raktisk friluftsliv</w:t>
            </w:r>
          </w:p>
          <w:p w:rsidR="798BB965" w:rsidRDefault="798BB965" w14:paraId="651F1C63" w14:textId="38480C79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798BB965" w:rsidTr="0EE3CB2D" w14:paraId="6A8252D1">
        <w:trPr>
          <w:trHeight w:val="300"/>
        </w:trPr>
        <w:tc>
          <w:tcPr>
            <w:tcW w:w="828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EEECE1" w:themeFill="background2"/>
            <w:tcMar>
              <w:left w:w="108" w:type="dxa"/>
              <w:right w:w="108" w:type="dxa"/>
            </w:tcMar>
            <w:vAlign w:val="top"/>
          </w:tcPr>
          <w:p w:rsidR="798BB965" w:rsidRDefault="798BB965" w14:paraId="38FDCC3E" w14:textId="54FE5F54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661E1DFE" w14:textId="40AE7C10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Læringsmål og innhold i opplæringen;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a skal det arbeides med</w:t>
            </w:r>
          </w:p>
          <w:p w:rsidR="798BB965" w:rsidRDefault="798BB965" w14:paraId="6771AF83" w14:textId="0D1EE947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  <w:tc>
          <w:tcPr>
            <w:tcW w:w="858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05305A72" w14:textId="436680AA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Arbeidsmåter – </w:t>
            </w:r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hvordan skal en arbeide for å oppnå målene. (Praktisk, skriftlig, konkretiseringer, samspill)</w:t>
            </w:r>
          </w:p>
          <w:p w:rsidR="798BB965" w:rsidRDefault="798BB965" w14:paraId="12A2B028" w14:textId="0AB01DD7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nil" w:sz="8"/>
              <w:left w:val="single" w:sz="8"/>
              <w:bottom w:val="single" w:sz="8"/>
              <w:right w:val="single" w:sz="8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top"/>
          </w:tcPr>
          <w:p w:rsidR="798BB965" w:rsidRDefault="798BB965" w14:paraId="5275C892" w14:textId="423413DD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Vurdering</w:t>
            </w:r>
          </w:p>
        </w:tc>
      </w:tr>
      <w:tr w:rsidR="798BB965" w:rsidTr="0EE3CB2D" w14:paraId="705E3ED4">
        <w:trPr>
          <w:trHeight w:val="1605"/>
        </w:trPr>
        <w:tc>
          <w:tcPr>
            <w:tcW w:w="82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497F1CF1" w14:textId="033BD024">
            <w:r w:rsidRPr="798BB965" w:rsidR="798BB96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Uke 20-24</w:t>
            </w:r>
          </w:p>
          <w:p w:rsidR="798BB965" w:rsidRDefault="798BB965" w14:paraId="38F954E1" w14:textId="7732BC2E">
            <w:r w:rsidRPr="798BB965" w:rsidR="798BB965">
              <w:rPr>
                <w:rFonts w:ascii="Calibri" w:hAnsi="Calibri" w:eastAsia="Calibri" w:cs="Calibri"/>
                <w:b w:val="1"/>
                <w:bCs w:val="1"/>
                <w:sz w:val="24"/>
                <w:szCs w:val="24"/>
              </w:rPr>
              <w:t xml:space="preserve"> </w:t>
            </w:r>
          </w:p>
        </w:tc>
        <w:tc>
          <w:tcPr>
            <w:tcW w:w="3078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17EF7BAD" w14:textId="0DC90B66">
            <w:r w:rsidRPr="798BB965" w:rsidR="798BB965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798BB965" w:rsidRDefault="798BB965" w14:paraId="5CB9464A" w14:textId="0E4E5249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ære om velt og å snu kano.</w:t>
            </w:r>
          </w:p>
          <w:p w:rsidR="798BB965" w:rsidRDefault="798BB965" w14:paraId="1B1EB9EA" w14:textId="0523172E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Lære om hvor man kan ferdes i kano.</w:t>
            </w:r>
          </w:p>
          <w:p w:rsidR="798BB965" w:rsidRDefault="798BB965" w14:paraId="6BE02023" w14:textId="64D28E02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Øve på å ferdes i og rundt vann. </w:t>
            </w:r>
          </w:p>
        </w:tc>
        <w:tc>
          <w:tcPr>
            <w:tcW w:w="858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725FF53B" w14:textId="4DA196CC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Kanotur til gapahuken i Øydnavatnet. </w:t>
            </w:r>
          </w:p>
          <w:p w:rsidR="798BB965" w:rsidRDefault="798BB965" w14:paraId="4F026656" w14:textId="347905C2">
            <w:r w:rsidRPr="798BB965" w:rsidR="798BB965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Øve på å velte å snu i kano, padlekonkurranse</w:t>
            </w:r>
          </w:p>
        </w:tc>
        <w:tc>
          <w:tcPr>
            <w:tcW w:w="1510" w:type="dxa"/>
            <w:tcBorders>
              <w:top w:val="single" w:sz="8"/>
              <w:left w:val="single" w:sz="8"/>
              <w:bottom w:val="single" w:sz="8"/>
              <w:right w:val="single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798BB965" w:rsidRDefault="798BB965" w14:paraId="0C7DA595" w14:textId="16BBC50E">
            <w:r w:rsidRPr="0EE3CB2D" w:rsidR="67DC07A4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</w:p>
          <w:p w:rsidR="798BB965" w:rsidP="0EE3CB2D" w:rsidRDefault="798BB965" w14:paraId="01B82970" w14:textId="795BB486">
            <w:pPr>
              <w:pStyle w:val="Normal"/>
              <w:rPr>
                <w:rFonts w:ascii="Calibri" w:hAnsi="Calibri" w:eastAsia="Calibri" w:cs="Calibri"/>
                <w:sz w:val="22"/>
                <w:szCs w:val="22"/>
              </w:rPr>
            </w:pPr>
            <w:r w:rsidRPr="0EE3CB2D" w:rsidR="4520E85E">
              <w:rPr>
                <w:rFonts w:ascii="Calibri" w:hAnsi="Calibri" w:eastAsia="Calibri" w:cs="Calibri"/>
                <w:sz w:val="22"/>
                <w:szCs w:val="22"/>
              </w:rPr>
              <w:t>Vurderingsskjema på valgfagsdag</w:t>
            </w:r>
          </w:p>
        </w:tc>
      </w:tr>
    </w:tbl>
    <w:p w:rsidR="519D5424" w:rsidP="798BB965" w:rsidRDefault="519D5424" w14:paraId="3B835DA7" w14:textId="0D686E9D">
      <w:pPr>
        <w:spacing w:line="276" w:lineRule="auto"/>
      </w:pPr>
      <w:r w:rsidRPr="798BB965" w:rsidR="519D5424">
        <w:rPr>
          <w:rFonts w:ascii="Calibri" w:hAnsi="Calibri" w:eastAsia="Calibri" w:cs="Calibri"/>
          <w:noProof w:val="0"/>
          <w:sz w:val="22"/>
          <w:szCs w:val="22"/>
          <w:lang w:val="nb-NO"/>
        </w:rPr>
        <w:t xml:space="preserve"> </w:t>
      </w:r>
    </w:p>
    <w:p w:rsidR="798BB965" w:rsidP="798BB965" w:rsidRDefault="798BB965" w14:paraId="7A1766CA" w14:textId="2E1BA948">
      <w:pPr>
        <w:spacing w:line="276" w:lineRule="auto"/>
        <w:rPr>
          <w:rFonts w:ascii="Calibri" w:hAnsi="Calibri" w:eastAsia="Calibri" w:cs="Calibri"/>
          <w:noProof w:val="0"/>
          <w:sz w:val="22"/>
          <w:szCs w:val="22"/>
          <w:lang w:val="nb-NO"/>
        </w:rPr>
      </w:pPr>
    </w:p>
    <w:p w:rsidR="798BB965" w:rsidP="798BB965" w:rsidRDefault="798BB965" w14:paraId="696CC367" w14:textId="41C28942">
      <w:pPr>
        <w:pStyle w:val="Normal"/>
        <w:rPr>
          <w:b w:val="1"/>
          <w:bCs w:val="1"/>
          <w:sz w:val="32"/>
          <w:szCs w:val="32"/>
        </w:rPr>
      </w:pPr>
    </w:p>
    <w:sectPr w:rsidR="3B8E9725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1">
    <w:nsid w:val="1f1637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30be6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df191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194c2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5df92e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1ff742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74618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88cc0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a22fe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3720f6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5d90d4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78b14d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ea0a0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5bacb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618ab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3893e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0fb6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3124bd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47b31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ef7ff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7a045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ef82e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57d5f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c8c4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9654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2dfdf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36afc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400c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3b7c8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e7336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103b3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51745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66b45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7e705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9449f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5ed94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9A7BEC"/>
    <w:multiLevelType w:val="hybridMultilevel"/>
    <w:tmpl w:val="8BDC1E6A"/>
    <w:lvl w:ilvl="0" w:tplc="77A4344A">
      <w:start w:val="3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52368C"/>
    <w:multiLevelType w:val="hybridMultilevel"/>
    <w:tmpl w:val="E18C7BA8"/>
    <w:lvl w:ilvl="0" w:tplc="F1FC0E1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4320D"/>
    <w:rsid w:val="0006118F"/>
    <w:rsid w:val="000612FA"/>
    <w:rsid w:val="000B2628"/>
    <w:rsid w:val="000C137B"/>
    <w:rsid w:val="000E1C78"/>
    <w:rsid w:val="00112C6D"/>
    <w:rsid w:val="00130A6E"/>
    <w:rsid w:val="00132FDA"/>
    <w:rsid w:val="00134524"/>
    <w:rsid w:val="001347BA"/>
    <w:rsid w:val="00146899"/>
    <w:rsid w:val="001641AD"/>
    <w:rsid w:val="00170551"/>
    <w:rsid w:val="00194852"/>
    <w:rsid w:val="001A10DF"/>
    <w:rsid w:val="001A6057"/>
    <w:rsid w:val="001A7E04"/>
    <w:rsid w:val="001B0F2E"/>
    <w:rsid w:val="001B7607"/>
    <w:rsid w:val="001D14A4"/>
    <w:rsid w:val="001D240E"/>
    <w:rsid w:val="002020ED"/>
    <w:rsid w:val="00220224"/>
    <w:rsid w:val="00226737"/>
    <w:rsid w:val="002B0530"/>
    <w:rsid w:val="002E4A8C"/>
    <w:rsid w:val="00303B77"/>
    <w:rsid w:val="003227D7"/>
    <w:rsid w:val="00356BD6"/>
    <w:rsid w:val="00366B00"/>
    <w:rsid w:val="003751E5"/>
    <w:rsid w:val="00381ECB"/>
    <w:rsid w:val="003A4292"/>
    <w:rsid w:val="003E4FF9"/>
    <w:rsid w:val="003F6C8C"/>
    <w:rsid w:val="00403AAE"/>
    <w:rsid w:val="00420FB1"/>
    <w:rsid w:val="0043513F"/>
    <w:rsid w:val="00441FD1"/>
    <w:rsid w:val="00446621"/>
    <w:rsid w:val="00491324"/>
    <w:rsid w:val="004C4973"/>
    <w:rsid w:val="004D2BA8"/>
    <w:rsid w:val="004F17EA"/>
    <w:rsid w:val="004F34E9"/>
    <w:rsid w:val="004F708F"/>
    <w:rsid w:val="00507C5B"/>
    <w:rsid w:val="0051605D"/>
    <w:rsid w:val="005236BC"/>
    <w:rsid w:val="00541569"/>
    <w:rsid w:val="005514D0"/>
    <w:rsid w:val="005611DC"/>
    <w:rsid w:val="00576D27"/>
    <w:rsid w:val="005E1ACC"/>
    <w:rsid w:val="0060148D"/>
    <w:rsid w:val="006179D2"/>
    <w:rsid w:val="00627A2F"/>
    <w:rsid w:val="006369E3"/>
    <w:rsid w:val="00657215"/>
    <w:rsid w:val="0066140A"/>
    <w:rsid w:val="006634B8"/>
    <w:rsid w:val="00680F23"/>
    <w:rsid w:val="00681D86"/>
    <w:rsid w:val="00690B1E"/>
    <w:rsid w:val="00695883"/>
    <w:rsid w:val="00697041"/>
    <w:rsid w:val="006A3229"/>
    <w:rsid w:val="006A40C9"/>
    <w:rsid w:val="006B4327"/>
    <w:rsid w:val="006B5CBC"/>
    <w:rsid w:val="00705BFA"/>
    <w:rsid w:val="0072193D"/>
    <w:rsid w:val="00727F5F"/>
    <w:rsid w:val="007444EB"/>
    <w:rsid w:val="007576B7"/>
    <w:rsid w:val="0077493B"/>
    <w:rsid w:val="00790697"/>
    <w:rsid w:val="007A4A81"/>
    <w:rsid w:val="007D3339"/>
    <w:rsid w:val="007D5F4A"/>
    <w:rsid w:val="00811E79"/>
    <w:rsid w:val="008122E0"/>
    <w:rsid w:val="0082069A"/>
    <w:rsid w:val="008713FD"/>
    <w:rsid w:val="008857D0"/>
    <w:rsid w:val="00893B45"/>
    <w:rsid w:val="008B7C22"/>
    <w:rsid w:val="008C296E"/>
    <w:rsid w:val="00901EA7"/>
    <w:rsid w:val="00917DEB"/>
    <w:rsid w:val="00933424"/>
    <w:rsid w:val="00945B6A"/>
    <w:rsid w:val="009610FA"/>
    <w:rsid w:val="00963310"/>
    <w:rsid w:val="00981420"/>
    <w:rsid w:val="0098742D"/>
    <w:rsid w:val="009B05A0"/>
    <w:rsid w:val="009B39E2"/>
    <w:rsid w:val="009D7A75"/>
    <w:rsid w:val="009F6C81"/>
    <w:rsid w:val="00A214CC"/>
    <w:rsid w:val="00A4605E"/>
    <w:rsid w:val="00A63BBE"/>
    <w:rsid w:val="00A8311C"/>
    <w:rsid w:val="00A856DD"/>
    <w:rsid w:val="00AE181E"/>
    <w:rsid w:val="00AE7810"/>
    <w:rsid w:val="00B21303"/>
    <w:rsid w:val="00B23F08"/>
    <w:rsid w:val="00B502CD"/>
    <w:rsid w:val="00B64DDC"/>
    <w:rsid w:val="00B6739C"/>
    <w:rsid w:val="00B703FD"/>
    <w:rsid w:val="00B70ABB"/>
    <w:rsid w:val="00B775FA"/>
    <w:rsid w:val="00BA7541"/>
    <w:rsid w:val="00BB32BB"/>
    <w:rsid w:val="00BB3ECC"/>
    <w:rsid w:val="00BD64E1"/>
    <w:rsid w:val="00C1300A"/>
    <w:rsid w:val="00C420C3"/>
    <w:rsid w:val="00C50A0C"/>
    <w:rsid w:val="00CA289D"/>
    <w:rsid w:val="00CB0B70"/>
    <w:rsid w:val="00CD2D4D"/>
    <w:rsid w:val="00CF23B3"/>
    <w:rsid w:val="00D01B9B"/>
    <w:rsid w:val="00D12225"/>
    <w:rsid w:val="00D20F89"/>
    <w:rsid w:val="00D43AB1"/>
    <w:rsid w:val="00D6441F"/>
    <w:rsid w:val="00D758AC"/>
    <w:rsid w:val="00DA435E"/>
    <w:rsid w:val="00DB6247"/>
    <w:rsid w:val="00DC6636"/>
    <w:rsid w:val="00DC72A1"/>
    <w:rsid w:val="00DD3858"/>
    <w:rsid w:val="00DE2FC1"/>
    <w:rsid w:val="00DE6809"/>
    <w:rsid w:val="00DF7E6F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A7EBC"/>
    <w:rsid w:val="00EB3F5F"/>
    <w:rsid w:val="00EC1BE7"/>
    <w:rsid w:val="00ED68C8"/>
    <w:rsid w:val="00EF4BB7"/>
    <w:rsid w:val="00EF6F2C"/>
    <w:rsid w:val="00F20143"/>
    <w:rsid w:val="00F71C50"/>
    <w:rsid w:val="00F82FCE"/>
    <w:rsid w:val="00FB3508"/>
    <w:rsid w:val="00FD500B"/>
    <w:rsid w:val="00FD72F5"/>
    <w:rsid w:val="00FF624E"/>
    <w:rsid w:val="00FF668A"/>
    <w:rsid w:val="07C85342"/>
    <w:rsid w:val="0A3DEF04"/>
    <w:rsid w:val="0B903C88"/>
    <w:rsid w:val="0C778D13"/>
    <w:rsid w:val="0D268562"/>
    <w:rsid w:val="0E58A001"/>
    <w:rsid w:val="0EE3CB2D"/>
    <w:rsid w:val="10D1CD68"/>
    <w:rsid w:val="173D7C8D"/>
    <w:rsid w:val="192A6DB9"/>
    <w:rsid w:val="19A066C1"/>
    <w:rsid w:val="1C569C5E"/>
    <w:rsid w:val="1DB05070"/>
    <w:rsid w:val="1F540E57"/>
    <w:rsid w:val="20CACDC1"/>
    <w:rsid w:val="2108196B"/>
    <w:rsid w:val="220F4A45"/>
    <w:rsid w:val="228BAF19"/>
    <w:rsid w:val="2BA20F4E"/>
    <w:rsid w:val="2C0D8068"/>
    <w:rsid w:val="2D01435B"/>
    <w:rsid w:val="2F6A3221"/>
    <w:rsid w:val="32F0DE2C"/>
    <w:rsid w:val="364A0DB8"/>
    <w:rsid w:val="368EFD44"/>
    <w:rsid w:val="36E9D60E"/>
    <w:rsid w:val="38F60618"/>
    <w:rsid w:val="3963B95D"/>
    <w:rsid w:val="3B8E9725"/>
    <w:rsid w:val="3D506C72"/>
    <w:rsid w:val="3E9A0F29"/>
    <w:rsid w:val="4035DF8A"/>
    <w:rsid w:val="41F6C0E2"/>
    <w:rsid w:val="44297370"/>
    <w:rsid w:val="4464EB53"/>
    <w:rsid w:val="4520E85E"/>
    <w:rsid w:val="452E61A4"/>
    <w:rsid w:val="46A5210E"/>
    <w:rsid w:val="4AAEA079"/>
    <w:rsid w:val="4FC2DFBF"/>
    <w:rsid w:val="50627395"/>
    <w:rsid w:val="519D5424"/>
    <w:rsid w:val="5228C4B6"/>
    <w:rsid w:val="5262E7B0"/>
    <w:rsid w:val="552B5D11"/>
    <w:rsid w:val="57CF52EA"/>
    <w:rsid w:val="58454BF2"/>
    <w:rsid w:val="585F02BF"/>
    <w:rsid w:val="5956C0C6"/>
    <w:rsid w:val="5A6DF779"/>
    <w:rsid w:val="5ACD8030"/>
    <w:rsid w:val="6426359F"/>
    <w:rsid w:val="65EF7CDC"/>
    <w:rsid w:val="67D901B5"/>
    <w:rsid w:val="67DC07A4"/>
    <w:rsid w:val="68E2AD12"/>
    <w:rsid w:val="694FC11F"/>
    <w:rsid w:val="6B10A277"/>
    <w:rsid w:val="6FB35FB9"/>
    <w:rsid w:val="717FE3FB"/>
    <w:rsid w:val="730828FB"/>
    <w:rsid w:val="744C2A86"/>
    <w:rsid w:val="74B784BD"/>
    <w:rsid w:val="76151BCA"/>
    <w:rsid w:val="791AE2C8"/>
    <w:rsid w:val="798BB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styleId="SitatTegn" w:customStyle="1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styleId="ListeavsnittTegn" w:customStyle="1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styleId="curriculum-goalitem-text" w:customStyle="1">
    <w:name w:val="curriculum-goal__item-text"/>
    <w:basedOn w:val="Standardskriftforavsnitt"/>
    <w:rsid w:val="00220224"/>
  </w:style>
  <w:style w:type="paragraph" w:styleId="curriculum-goal" w:customStyle="1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44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7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211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26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97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2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allemannsretten-testdeg.no/" TargetMode="External" Id="R4146b608f2b8439e" /><Relationship Type="http://schemas.openxmlformats.org/officeDocument/2006/relationships/hyperlink" Target="https://www.youtube.com/watch?v=h29fLS0muHo" TargetMode="External" Id="R5012e350f89f4139" /><Relationship Type="http://schemas.openxmlformats.org/officeDocument/2006/relationships/hyperlink" Target="https://www.youtube.com/watch?v=fNY7k0y0ymw" TargetMode="External" Id="R8f2166f98df74e8b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21" ma:contentTypeDescription="Opprett et nytt dokument." ma:contentTypeScope="" ma:versionID="6220ee5eb9b1ebc39e0eba2ec53475b7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16b0742c381b0de534c291d2c4eb4f32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  <xsd:element ref="ns2:Gjelderfo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format="Dropdown" ma:indexed="true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format="Dropdown" ma:indexed="true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  <xsd:enumeration value="Ten/Eks"/>
        </xsd:restriction>
      </xsd:simpleType>
    </xsd:element>
    <xsd:element name="Fag" ma:index="25" nillable="true" ma:displayName="Fag" ma:format="Dropdown" ma:indexed="true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Kunst og handverk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  <xsd:enumeration value="Valg 21"/>
        </xsd:restriction>
      </xsd:simpleType>
    </xsd:element>
    <xsd:element name="Gjelderfor" ma:index="26" nillable="true" ma:displayName="Gjelder for " ma:format="Dropdown" ma:internalName="Gjelderf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ontaktlærer"/>
                    <xsd:enumeration value="Faglærer"/>
                    <xsd:enumeration value="Rektor"/>
                    <xsd:enumeration value="Valg 4"/>
                  </xsd:restriction>
                </xsd:simple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>8. trinn</Trinn>
    <Fag xmlns="56c2adfa-0828-41a1-bc6d-470242d95f17">V.F. Friluftsliv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  <Gjelderfor xmlns="56c2adfa-0828-41a1-bc6d-470242d95f17" xsi:nil="true"/>
  </documentManagement>
</p:properties>
</file>

<file path=customXml/itemProps1.xml><?xml version="1.0" encoding="utf-8"?>
<ds:datastoreItem xmlns:ds="http://schemas.openxmlformats.org/officeDocument/2006/customXml" ds:itemID="{EE6F6EF4-9B53-4963-9502-F54DD8BB1F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B7CF8-E63B-4250-B5CD-B6C5E53323F6}"/>
</file>

<file path=customXml/itemProps3.xml><?xml version="1.0" encoding="utf-8"?>
<ds:datastoreItem xmlns:ds="http://schemas.openxmlformats.org/officeDocument/2006/customXml" ds:itemID="{D82ABCC4-74A4-410C-ABBA-6E735A29333D}"/>
</file>

<file path=customXml/itemProps4.xml><?xml version="1.0" encoding="utf-8"?>
<ds:datastoreItem xmlns:ds="http://schemas.openxmlformats.org/officeDocument/2006/customXml" ds:itemID="{257B2DA3-BCCD-4078-9153-A00F5CB9E56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vinesdal Kommu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Abel Ringvold</cp:lastModifiedBy>
  <cp:revision>4</cp:revision>
  <cp:lastPrinted>2020-06-19T11:47:00Z</cp:lastPrinted>
  <dcterms:created xsi:type="dcterms:W3CDTF">2022-08-16T11:51:00Z</dcterms:created>
  <dcterms:modified xsi:type="dcterms:W3CDTF">2023-09-21T12:04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